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B0039" w:rsidRDefault="00396475" w14:paraId="3242E926" w14:textId="77777777">
      <w:pPr>
        <w:pStyle w:val="Ttulo"/>
      </w:pPr>
      <w:bookmarkStart w:name="_4whqtu2ksp2m" w:colFirst="0" w:colLast="0" w:id="0"/>
      <w:bookmarkEnd w:id="0"/>
      <w:r>
        <w:t xml:space="preserve">Lista de Características  </w:t>
      </w:r>
    </w:p>
    <w:p w:rsidR="006B0039" w:rsidRDefault="00396475" w14:paraId="4BF72A46" w14:textId="77777777">
      <w:pPr>
        <w:pStyle w:val="Subttulo"/>
      </w:pPr>
      <w:bookmarkStart w:name="_2waxkzd9njbq" w:colFirst="0" w:colLast="0" w:id="1"/>
      <w:bookmarkEnd w:id="1"/>
      <w:r>
        <w:t>(P)</w:t>
      </w:r>
      <w:proofErr w:type="spellStart"/>
      <w:r>
        <w:t>rioridade</w:t>
      </w:r>
      <w:proofErr w:type="spellEnd"/>
      <w:r>
        <w:t xml:space="preserve"> X (E)</w:t>
      </w:r>
      <w:proofErr w:type="spellStart"/>
      <w:r>
        <w:t>sforço</w:t>
      </w:r>
      <w:proofErr w:type="spellEnd"/>
      <w:r>
        <w:t xml:space="preserve"> X (R)isco X (B)</w:t>
      </w:r>
      <w:proofErr w:type="spellStart"/>
      <w:r>
        <w:t>aseline</w:t>
      </w:r>
      <w:proofErr w:type="spellEnd"/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400"/>
        <w:gridCol w:w="880"/>
        <w:gridCol w:w="880"/>
        <w:gridCol w:w="900"/>
        <w:gridCol w:w="880"/>
      </w:tblGrid>
      <w:tr w:rsidRPr="008D3FD0" w:rsidR="00C47329" w:rsidTr="38A9062A" w14:paraId="5A74C264" w14:textId="77777777">
        <w:trPr>
          <w:trHeight w:val="315"/>
        </w:trPr>
        <w:tc>
          <w:tcPr>
            <w:tcW w:w="70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/>
            <w:vAlign w:val="center"/>
            <w:hideMark/>
          </w:tcPr>
          <w:p w:rsidRPr="00CC0472" w:rsidR="00C47329" w:rsidP="00C41538" w:rsidRDefault="00C47329" w14:paraId="079E3322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0472">
              <w:rPr>
                <w:rFonts w:eastAsia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540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/>
            <w:vAlign w:val="center"/>
            <w:hideMark/>
          </w:tcPr>
          <w:p w:rsidRPr="00CC0472" w:rsidR="00C47329" w:rsidP="008D3FD0" w:rsidRDefault="00C47329" w14:paraId="5B1C6376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FD0">
              <w:rPr>
                <w:rFonts w:eastAsia="Times New Roman"/>
                <w:color w:val="000000"/>
                <w:sz w:val="20"/>
                <w:szCs w:val="20"/>
              </w:rPr>
              <w:t>Característica</w:t>
            </w:r>
          </w:p>
        </w:tc>
        <w:tc>
          <w:tcPr>
            <w:tcW w:w="88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/>
            <w:vAlign w:val="center"/>
            <w:hideMark/>
          </w:tcPr>
          <w:p w:rsidRPr="008D3FD0" w:rsidR="00C47329" w:rsidP="008D3FD0" w:rsidRDefault="00C47329" w14:paraId="6B2083FA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FD0">
              <w:rPr>
                <w:rFonts w:eastAsia="Times New Roman"/>
                <w:color w:val="000000"/>
                <w:sz w:val="20"/>
                <w:szCs w:val="20"/>
              </w:rPr>
              <w:t>(P)</w:t>
            </w:r>
          </w:p>
        </w:tc>
        <w:tc>
          <w:tcPr>
            <w:tcW w:w="88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/>
            <w:vAlign w:val="center"/>
            <w:hideMark/>
          </w:tcPr>
          <w:p w:rsidRPr="008D3FD0" w:rsidR="00C47329" w:rsidP="008D3FD0" w:rsidRDefault="00C47329" w14:paraId="5973ED0E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FD0">
              <w:rPr>
                <w:rFonts w:eastAsia="Times New Roman"/>
                <w:color w:val="000000"/>
                <w:sz w:val="20"/>
                <w:szCs w:val="20"/>
              </w:rPr>
              <w:t>(E)</w:t>
            </w:r>
          </w:p>
        </w:tc>
        <w:tc>
          <w:tcPr>
            <w:tcW w:w="90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/>
            <w:vAlign w:val="center"/>
            <w:hideMark/>
          </w:tcPr>
          <w:p w:rsidRPr="008D3FD0" w:rsidR="00C47329" w:rsidP="008D3FD0" w:rsidRDefault="00C47329" w14:paraId="4F5A06D4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FD0">
              <w:rPr>
                <w:rFonts w:eastAsia="Times New Roman"/>
                <w:color w:val="000000"/>
                <w:sz w:val="20"/>
                <w:szCs w:val="20"/>
              </w:rPr>
              <w:t>(R)</w:t>
            </w:r>
          </w:p>
        </w:tc>
        <w:tc>
          <w:tcPr>
            <w:tcW w:w="88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/>
            <w:vAlign w:val="center"/>
            <w:hideMark/>
          </w:tcPr>
          <w:p w:rsidRPr="008D3FD0" w:rsidR="00C47329" w:rsidP="008D3FD0" w:rsidRDefault="00C47329" w14:paraId="4BC4DD90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FD0">
              <w:rPr>
                <w:rFonts w:eastAsia="Times New Roman"/>
                <w:color w:val="000000"/>
                <w:sz w:val="20"/>
                <w:szCs w:val="20"/>
              </w:rPr>
              <w:t>(B)</w:t>
            </w:r>
          </w:p>
        </w:tc>
      </w:tr>
      <w:tr w:rsidRPr="00CC0472" w:rsidR="00C47329" w:rsidTr="38A9062A" w14:paraId="19723B28" w14:textId="77777777">
        <w:trPr>
          <w:trHeight w:val="315"/>
        </w:trPr>
        <w:tc>
          <w:tcPr>
            <w:tcW w:w="700" w:type="dxa"/>
            <w:tcBorders>
              <w:top w:val="single" w:color="FF9900" w:sz="4" w:space="0"/>
              <w:left w:val="single" w:color="FF9900" w:sz="8" w:space="0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4C525171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047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0" w:type="dxa"/>
            <w:tcBorders>
              <w:top w:val="single" w:color="FF9900" w:sz="4" w:space="0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38A9062A" w:rsidRDefault="00C47329" w14:paraId="0D0B3119" w14:textId="2C605440">
            <w:pPr>
              <w:pStyle w:val="Normal"/>
              <w:spacing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38A9062A" w:rsidR="38A906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Orçamento Digital</w:t>
            </w:r>
          </w:p>
        </w:tc>
        <w:tc>
          <w:tcPr>
            <w:tcW w:w="880" w:type="dxa"/>
            <w:tcBorders>
              <w:top w:val="single" w:color="FF9900" w:sz="4" w:space="0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016745C8" w14:textId="03BA9108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I</w:t>
            </w:r>
          </w:p>
        </w:tc>
        <w:tc>
          <w:tcPr>
            <w:tcW w:w="880" w:type="dxa"/>
            <w:tcBorders>
              <w:top w:val="single" w:color="FF9900" w:sz="4" w:space="0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71ECB7E2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0472">
              <w:rPr>
                <w:rFonts w:eastAsia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00" w:type="dxa"/>
            <w:tcBorders>
              <w:top w:val="single" w:color="FF9900" w:sz="4" w:space="0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21575C14" w14:textId="520C2E3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B</w:t>
            </w:r>
          </w:p>
        </w:tc>
        <w:tc>
          <w:tcPr>
            <w:tcW w:w="880" w:type="dxa"/>
            <w:tcBorders>
              <w:top w:val="single" w:color="FF9900" w:sz="4" w:space="0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2F743DC3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047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Pr="00CC0472" w:rsidR="00C47329" w:rsidTr="38A9062A" w14:paraId="584C0A37" w14:textId="77777777">
        <w:trPr>
          <w:trHeight w:val="315"/>
        </w:trPr>
        <w:tc>
          <w:tcPr>
            <w:tcW w:w="700" w:type="dxa"/>
            <w:tcBorders>
              <w:top w:val="nil"/>
              <w:left w:val="single" w:color="FF9900" w:sz="8" w:space="0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4E5434CA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0472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38A9062A" w:rsidRDefault="00C47329" w14:paraId="0F79F942" w14:textId="58B06B91">
            <w:pPr>
              <w:widowControl w:val="0"/>
              <w:spacing w:line="240" w:lineRule="auto"/>
            </w:pPr>
            <w:r w:rsidRPr="38A9062A" w:rsidR="38A906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Controle de Estoque </w:t>
            </w:r>
            <w:r w:rsidRPr="38A9062A" w:rsidR="38A9062A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555C2494" w14:textId="1BC368D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4AF4262B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0472"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136928C0" w14:textId="4AE84E4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B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444CFB28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047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Pr="00CC0472" w:rsidR="00C47329" w:rsidTr="38A9062A" w14:paraId="7C746F6C" w14:textId="77777777">
        <w:trPr>
          <w:trHeight w:val="315"/>
        </w:trPr>
        <w:tc>
          <w:tcPr>
            <w:tcW w:w="700" w:type="dxa"/>
            <w:tcBorders>
              <w:top w:val="nil"/>
              <w:left w:val="single" w:color="FF9900" w:sz="8" w:space="0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7830D444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0472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38A9062A" w:rsidRDefault="00C47329" w14:paraId="044C3150" w14:textId="74BA522A">
            <w:pPr>
              <w:widowControl w:val="0"/>
              <w:spacing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38A9062A" w:rsidR="38A906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Historico</w:t>
            </w:r>
            <w:r w:rsidRPr="38A9062A" w:rsidR="38A906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de Projetos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7A0C803C" w14:textId="41D8276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U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4CA06426" w14:textId="2698404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402EE470" w14:textId="10B4540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A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61FE8656" w14:textId="47A9345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</w:tr>
      <w:tr w:rsidRPr="00CC0472" w:rsidR="00C47329" w:rsidTr="38A9062A" w14:paraId="65959EAB" w14:textId="77777777">
        <w:trPr>
          <w:trHeight w:val="315"/>
        </w:trPr>
        <w:tc>
          <w:tcPr>
            <w:tcW w:w="700" w:type="dxa"/>
            <w:tcBorders>
              <w:top w:val="nil"/>
              <w:left w:val="single" w:color="FF9900" w:sz="8" w:space="0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19E38ECD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047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38A9062A" w:rsidRDefault="00C47329" w14:paraId="49EA1F05" w14:textId="011D4AF8">
            <w:pPr>
              <w:widowControl w:val="0"/>
              <w:spacing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38A9062A" w:rsidR="38A906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Customer</w:t>
            </w:r>
            <w:r w:rsidRPr="38A9062A" w:rsidR="38A906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</w:t>
            </w:r>
            <w:r w:rsidRPr="38A9062A" w:rsidR="38A906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Relationship</w:t>
            </w:r>
            <w:r w:rsidRPr="38A9062A" w:rsidR="38A906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Management (CRM)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35B4E6C6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0472">
              <w:rPr>
                <w:rFonts w:eastAsia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7805F93E" w14:textId="267405F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1837AC06" w14:textId="63A9913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B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2ACF1642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047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Pr="00CC0472" w:rsidR="00C47329" w:rsidTr="38A9062A" w14:paraId="36DC5177" w14:textId="77777777">
        <w:trPr>
          <w:trHeight w:val="315"/>
        </w:trPr>
        <w:tc>
          <w:tcPr>
            <w:tcW w:w="700" w:type="dxa"/>
            <w:tcBorders>
              <w:top w:val="nil"/>
              <w:left w:val="single" w:color="FF9900" w:sz="8" w:space="0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37F4E4E8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0472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38A9062A" w:rsidRDefault="00C47329" w14:paraId="48FE6981" w14:textId="7F1EDA33">
            <w:pPr>
              <w:widowControl w:val="0"/>
              <w:spacing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38A9062A" w:rsidR="38A906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Backup de Projetos 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63224FCE" w14:textId="0A3BC96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U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365C78CA" w14:textId="226E525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1492A6E4" w14:textId="1F85DA3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59193392" w14:textId="7072D1C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</w:tr>
      <w:tr w:rsidRPr="00CC0472" w:rsidR="00C47329" w:rsidTr="38A9062A" w14:paraId="4C04FC2A" w14:textId="77777777">
        <w:trPr>
          <w:trHeight w:val="315"/>
        </w:trPr>
        <w:tc>
          <w:tcPr>
            <w:tcW w:w="700" w:type="dxa"/>
            <w:tcBorders>
              <w:top w:val="nil"/>
              <w:left w:val="single" w:color="FF9900" w:sz="8" w:space="0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3D2E0B83" w14:textId="473D9BE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38A9062A" w:rsidRDefault="00C47329" w14:paraId="2A7C6CCB" w14:textId="0A412B05">
            <w:pPr>
              <w:widowControl w:val="0"/>
              <w:spacing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38A9062A" w:rsidR="38A906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Relatórios e análises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0266772D" w14:textId="3EA2A6E9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U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2FF69B24" w14:textId="0C6DE046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22AA8AD9" w14:textId="1D0BBF3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039D7E5A" w14:textId="00BF8C4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2</w:t>
            </w:r>
          </w:p>
        </w:tc>
      </w:tr>
      <w:tr w:rsidRPr="00CC0472" w:rsidR="00C47329" w:rsidTr="38A9062A" w14:paraId="3BD6D462" w14:textId="77777777">
        <w:trPr>
          <w:trHeight w:val="315"/>
        </w:trPr>
        <w:tc>
          <w:tcPr>
            <w:tcW w:w="700" w:type="dxa"/>
            <w:tcBorders>
              <w:top w:val="nil"/>
              <w:left w:val="single" w:color="FF9900" w:sz="8" w:space="0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764ABD4F" w14:textId="103425B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7</w:t>
            </w:r>
          </w:p>
        </w:tc>
        <w:tc>
          <w:tcPr>
            <w:tcW w:w="540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38A9062A" w:rsidRDefault="00C47329" w14:paraId="2C4D68AD" w14:textId="7D2054BA">
            <w:pPr>
              <w:widowControl w:val="0"/>
              <w:spacing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38A9062A" w:rsidR="38A9062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Custom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30B57AC2" w14:textId="34905ED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U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3D332A03" w14:textId="34024120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6EDF7E24" w14:textId="00EDB094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A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FF9900" w:sz="8" w:space="0"/>
              <w:right w:val="single" w:color="FF9900" w:sz="8" w:space="0"/>
            </w:tcBorders>
            <w:shd w:val="clear" w:color="auto" w:fill="auto"/>
            <w:tcMar/>
            <w:vAlign w:val="center"/>
            <w:hideMark/>
          </w:tcPr>
          <w:p w:rsidRPr="00CC0472" w:rsidR="00C47329" w:rsidP="00C41538" w:rsidRDefault="00C47329" w14:paraId="0EF72F1B" w14:textId="3CE885CB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38A9062A" w:rsidR="38A9062A">
              <w:rPr>
                <w:rFonts w:eastAsia="Times New Roman"/>
                <w:color w:val="000000" w:themeColor="text1" w:themeTint="FF" w:themeShade="FF"/>
                <w:sz w:val="20"/>
                <w:szCs w:val="20"/>
              </w:rPr>
              <w:t>3</w:t>
            </w:r>
          </w:p>
        </w:tc>
      </w:tr>
    </w:tbl>
    <w:p w:rsidR="00CC0472" w:rsidP="001A50E5" w:rsidRDefault="00CC0472" w14:paraId="572D6F6C" w14:textId="725FFC92"/>
    <w:p w:rsidR="001A50E5" w:rsidP="001A50E5" w:rsidRDefault="001A50E5" w14:paraId="5C2CACB8" w14:textId="4E5AC5B1"/>
    <w:p w:rsidR="006B0039" w:rsidRDefault="00396475" w14:paraId="568D4E48" w14:textId="67695124">
      <w:pPr>
        <w:rPr>
          <w:sz w:val="18"/>
          <w:szCs w:val="18"/>
        </w:rPr>
      </w:pPr>
      <w:r w:rsidRPr="00CC0472">
        <w:rPr>
          <w:b/>
          <w:bCs/>
          <w:sz w:val="18"/>
          <w:szCs w:val="18"/>
        </w:rPr>
        <w:t>Legenda</w:t>
      </w:r>
      <w:r>
        <w:rPr>
          <w:sz w:val="18"/>
          <w:szCs w:val="18"/>
        </w:rPr>
        <w:t>:</w:t>
      </w:r>
    </w:p>
    <w:p w:rsidR="006B0039" w:rsidRDefault="00396475" w14:paraId="060111FA" w14:textId="77777777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P):</w:t>
      </w:r>
      <w:r>
        <w:rPr>
          <w:sz w:val="18"/>
          <w:szCs w:val="18"/>
        </w:rPr>
        <w:tab/>
      </w:r>
      <w:r>
        <w:rPr>
          <w:sz w:val="18"/>
          <w:szCs w:val="18"/>
        </w:rPr>
        <w:t>Prioridade da característica definida pelo cliente.</w:t>
      </w:r>
    </w:p>
    <w:p w:rsidR="006B0039" w:rsidRDefault="00396475" w14:paraId="721B53EC" w14:textId="77777777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C:</w:t>
      </w:r>
      <w:r>
        <w:rPr>
          <w:sz w:val="18"/>
          <w:szCs w:val="18"/>
        </w:rPr>
        <w:tab/>
      </w:r>
      <w:r>
        <w:rPr>
          <w:sz w:val="18"/>
          <w:szCs w:val="18"/>
        </w:rPr>
        <w:t>Crítica (não tem sentido desenvolver esta versão do sistema sem esta característica)</w:t>
      </w:r>
    </w:p>
    <w:p w:rsidR="006B0039" w:rsidRDefault="00396475" w14:paraId="1D6F761A" w14:textId="77777777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I:</w:t>
      </w:r>
      <w:r>
        <w:rPr>
          <w:sz w:val="18"/>
          <w:szCs w:val="18"/>
        </w:rPr>
        <w:tab/>
      </w:r>
      <w:r>
        <w:rPr>
          <w:sz w:val="18"/>
          <w:szCs w:val="18"/>
        </w:rPr>
        <w:t>Importante (podemos conviver sem esta característica nesta versão do sistema)</w:t>
      </w:r>
    </w:p>
    <w:p w:rsidR="006B0039" w:rsidRDefault="00396475" w14:paraId="5812968A" w14:textId="77777777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U: Útil (esta característica pode ser útil, mas não fará falta nesta versão do sistema)</w:t>
      </w:r>
    </w:p>
    <w:p w:rsidR="006B0039" w:rsidRDefault="00396475" w14:paraId="5C2616D4" w14:textId="77777777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E):</w:t>
      </w:r>
      <w:r>
        <w:rPr>
          <w:sz w:val="18"/>
          <w:szCs w:val="18"/>
        </w:rPr>
        <w:tab/>
      </w:r>
      <w:r>
        <w:rPr>
          <w:sz w:val="18"/>
          <w:szCs w:val="18"/>
        </w:rPr>
        <w:t>Esforço da característica definido pela equipe de desenvolvimento.</w:t>
      </w:r>
    </w:p>
    <w:p w:rsidR="006B0039" w:rsidRDefault="00396475" w14:paraId="3C46B608" w14:textId="77777777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</w:r>
      <w:r>
        <w:rPr>
          <w:sz w:val="18"/>
          <w:szCs w:val="18"/>
        </w:rPr>
        <w:t>Alto</w:t>
      </w:r>
    </w:p>
    <w:p w:rsidR="006B0039" w:rsidRDefault="00396475" w14:paraId="7FC223C6" w14:textId="77777777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:rsidR="006B0039" w:rsidRDefault="00396475" w14:paraId="55E35F16" w14:textId="77777777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:rsidR="006B0039" w:rsidRDefault="00396475" w14:paraId="0EC3A816" w14:textId="77777777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R):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Risco </w:t>
      </w:r>
      <w:proofErr w:type="gramStart"/>
      <w:r>
        <w:rPr>
          <w:sz w:val="18"/>
          <w:szCs w:val="18"/>
        </w:rPr>
        <w:t>da</w:t>
      </w:r>
      <w:proofErr w:type="gramEnd"/>
      <w:r>
        <w:rPr>
          <w:sz w:val="18"/>
          <w:szCs w:val="18"/>
        </w:rPr>
        <w:t xml:space="preserve"> característica não ser implementada dentro do prazo e custo definido pela equipe de desenvolvimento.</w:t>
      </w:r>
    </w:p>
    <w:p w:rsidR="006B0039" w:rsidRDefault="00396475" w14:paraId="03140659" w14:textId="77777777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</w:r>
      <w:r>
        <w:rPr>
          <w:sz w:val="18"/>
          <w:szCs w:val="18"/>
        </w:rPr>
        <w:t>Alto</w:t>
      </w:r>
    </w:p>
    <w:p w:rsidR="006B0039" w:rsidRDefault="00396475" w14:paraId="32443A35" w14:textId="77777777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:rsidR="006B0039" w:rsidRDefault="00396475" w14:paraId="7E79CDBB" w14:textId="77777777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:rsidR="006B0039" w:rsidRDefault="00396475" w14:paraId="21D684E8" w14:textId="77777777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B): Baseline</w:t>
      </w:r>
    </w:p>
    <w:p w:rsidR="006B0039" w:rsidRDefault="00396475" w14:paraId="3DB5896E" w14:textId="77777777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1: Primeira versão do sistema (contém todas as características críticas, podendo ter algumas características importantes e úteis).</w:t>
      </w:r>
    </w:p>
    <w:p w:rsidR="006B0039" w:rsidRDefault="00396475" w14:paraId="78660FEF" w14:textId="77777777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2: Segunda versão do sistema (contém todas as características Importantes, podendo ter algumas características úteis).</w:t>
      </w:r>
    </w:p>
    <w:p w:rsidR="006B0039" w:rsidRDefault="00396475" w14:paraId="7E7E2EE5" w14:textId="77777777">
      <w:pPr>
        <w:ind w:left="1279" w:hanging="285"/>
      </w:pPr>
      <w:r>
        <w:rPr>
          <w:sz w:val="18"/>
          <w:szCs w:val="18"/>
        </w:rPr>
        <w:t>3: Terceira versão do sistema (contém todas as características úteis).</w:t>
      </w:r>
    </w:p>
    <w:sectPr w:rsidR="006B0039">
      <w:pgSz w:w="11906" w:h="16838" w:orient="portrait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1739" w:rsidRDefault="00861739" w14:paraId="1F340800" w14:textId="77777777">
      <w:pPr>
        <w:spacing w:line="240" w:lineRule="auto"/>
      </w:pPr>
      <w:r>
        <w:separator/>
      </w:r>
    </w:p>
  </w:endnote>
  <w:endnote w:type="continuationSeparator" w:id="0">
    <w:p w:rsidR="00861739" w:rsidRDefault="00861739" w14:paraId="3401DE2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1739" w:rsidRDefault="00861739" w14:paraId="0D5FC1B5" w14:textId="77777777">
      <w:pPr>
        <w:spacing w:line="240" w:lineRule="auto"/>
      </w:pPr>
      <w:r>
        <w:separator/>
      </w:r>
    </w:p>
  </w:footnote>
  <w:footnote w:type="continuationSeparator" w:id="0">
    <w:p w:rsidR="00861739" w:rsidRDefault="00861739" w14:paraId="12B8D70A" w14:textId="777777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removePersonalInformation/>
  <w:removeDateAndTime/>
  <w:doNotDisplayPageBoundaries/>
  <w:displayBackgroundShape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039"/>
    <w:rsid w:val="001A50E5"/>
    <w:rsid w:val="00396475"/>
    <w:rsid w:val="00527B54"/>
    <w:rsid w:val="00607960"/>
    <w:rsid w:val="006932EB"/>
    <w:rsid w:val="006B0039"/>
    <w:rsid w:val="00861739"/>
    <w:rsid w:val="0086753F"/>
    <w:rsid w:val="008D3FD0"/>
    <w:rsid w:val="00BF155B"/>
    <w:rsid w:val="00C47329"/>
    <w:rsid w:val="00CC0472"/>
    <w:rsid w:val="00CD76AC"/>
    <w:rsid w:val="00CE7601"/>
    <w:rsid w:val="00E112A8"/>
    <w:rsid w:val="00F96960"/>
    <w:rsid w:val="00FF5E09"/>
    <w:rsid w:val="38A9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0ADEE"/>
  <w15:docId w15:val="{F045CDF6-4ABB-48E5-9A9E-B4E6892483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50E5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A50E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E7601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E7601"/>
  </w:style>
  <w:style w:type="paragraph" w:styleId="Rodap">
    <w:name w:val="footer"/>
    <w:basedOn w:val="Normal"/>
    <w:link w:val="RodapChar"/>
    <w:uiPriority w:val="99"/>
    <w:unhideWhenUsed/>
    <w:rsid w:val="00CE7601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E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791F-AA8E-44C3-8D7D-2B82A6D8A6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breno oliveira</lastModifiedBy>
  <revision>2</revision>
  <dcterms:created xsi:type="dcterms:W3CDTF">2020-10-16T12:22:00.0000000Z</dcterms:created>
  <dcterms:modified xsi:type="dcterms:W3CDTF">2023-04-30T22:20:05.3491576Z</dcterms:modified>
</coreProperties>
</file>